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CA91B" w14:textId="77777777" w:rsidR="00CB261A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Software Item Description</w:t>
      </w:r>
    </w:p>
    <w:p w14:paraId="72F040AE" w14:textId="3A1FFA96" w:rsidR="00007D53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For</w:t>
      </w:r>
    </w:p>
    <w:p w14:paraId="60FE9895" w14:textId="78FCCCCA" w:rsidR="00007D53" w:rsidRPr="00007D53" w:rsidRDefault="00007D53" w:rsidP="00007D53">
      <w:pPr>
        <w:jc w:val="center"/>
        <w:rPr>
          <w:sz w:val="72"/>
          <w:szCs w:val="72"/>
        </w:rPr>
      </w:pPr>
      <w:r w:rsidRPr="00007D53">
        <w:rPr>
          <w:sz w:val="72"/>
          <w:szCs w:val="72"/>
        </w:rPr>
        <w:t>BIQ2Passover Project</w:t>
      </w:r>
    </w:p>
    <w:p w14:paraId="0A40B013" w14:textId="77777777" w:rsidR="00007D53" w:rsidRDefault="00007D53" w:rsidP="00007D53">
      <w:pPr>
        <w:jc w:val="center"/>
        <w:rPr>
          <w:sz w:val="56"/>
          <w:szCs w:val="56"/>
        </w:rPr>
      </w:pPr>
    </w:p>
    <w:p w14:paraId="5E295C90" w14:textId="77777777" w:rsidR="00007D53" w:rsidRDefault="00007D53" w:rsidP="00007D53">
      <w:pPr>
        <w:jc w:val="center"/>
        <w:rPr>
          <w:sz w:val="56"/>
          <w:szCs w:val="56"/>
        </w:rPr>
      </w:pPr>
    </w:p>
    <w:p w14:paraId="30984175" w14:textId="77777777" w:rsidR="00007D53" w:rsidRDefault="00007D53" w:rsidP="00007D53">
      <w:pPr>
        <w:jc w:val="center"/>
        <w:rPr>
          <w:sz w:val="56"/>
          <w:szCs w:val="56"/>
        </w:rPr>
      </w:pPr>
    </w:p>
    <w:p w14:paraId="06AA9F79" w14:textId="77777777" w:rsidR="00007D53" w:rsidRDefault="00007D53" w:rsidP="00007D53">
      <w:pPr>
        <w:jc w:val="center"/>
        <w:rPr>
          <w:sz w:val="56"/>
          <w:szCs w:val="56"/>
        </w:rPr>
      </w:pPr>
    </w:p>
    <w:p w14:paraId="5B82806E" w14:textId="77777777" w:rsidR="00007D53" w:rsidRDefault="00007D53" w:rsidP="00007D53">
      <w:pPr>
        <w:jc w:val="center"/>
        <w:rPr>
          <w:sz w:val="56"/>
          <w:szCs w:val="56"/>
        </w:rPr>
      </w:pPr>
    </w:p>
    <w:p w14:paraId="012E6DBC" w14:textId="77777777" w:rsidR="00007D53" w:rsidRDefault="00007D53" w:rsidP="00007D53">
      <w:pPr>
        <w:jc w:val="center"/>
        <w:rPr>
          <w:sz w:val="56"/>
          <w:szCs w:val="56"/>
        </w:rPr>
      </w:pPr>
    </w:p>
    <w:p w14:paraId="11D34C8E" w14:textId="2413B6FD" w:rsidR="00007D53" w:rsidRDefault="00007D53" w:rsidP="00007D53">
      <w:pPr>
        <w:jc w:val="center"/>
        <w:rPr>
          <w:sz w:val="56"/>
          <w:szCs w:val="56"/>
        </w:rPr>
      </w:pPr>
    </w:p>
    <w:p w14:paraId="3D516972" w14:textId="77777777" w:rsidR="00007D53" w:rsidRDefault="00007D53" w:rsidP="00007D53">
      <w:pPr>
        <w:jc w:val="center"/>
        <w:rPr>
          <w:sz w:val="56"/>
          <w:szCs w:val="56"/>
        </w:rPr>
      </w:pPr>
    </w:p>
    <w:p w14:paraId="531BA1BB" w14:textId="16D92957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Created By:</w:t>
      </w:r>
    </w:p>
    <w:p w14:paraId="493FAE7D" w14:textId="792010B1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Marina Shabanov</w:t>
      </w:r>
    </w:p>
    <w:p w14:paraId="5E2D58AD" w14:textId="53FFB846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Yuval Lev Naor</w:t>
      </w:r>
    </w:p>
    <w:p w14:paraId="144D30FF" w14:textId="15495959" w:rsidR="00007D53" w:rsidRPr="00007D53" w:rsidRDefault="00007D53" w:rsidP="00007D53">
      <w:pPr>
        <w:jc w:val="center"/>
        <w:rPr>
          <w:sz w:val="32"/>
          <w:szCs w:val="32"/>
        </w:rPr>
      </w:pPr>
      <w:r w:rsidRPr="00007D53">
        <w:rPr>
          <w:sz w:val="32"/>
          <w:szCs w:val="32"/>
        </w:rPr>
        <w:t>Shahar 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2616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B2008" w14:textId="28ECC821" w:rsidR="00A36380" w:rsidRDefault="00A36380">
          <w:pPr>
            <w:pStyle w:val="TOCHeading"/>
          </w:pPr>
          <w:r>
            <w:t>Contents</w:t>
          </w:r>
        </w:p>
        <w:p w14:paraId="2A4F5E59" w14:textId="541EDA6D" w:rsidR="00A36380" w:rsidRDefault="00A36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30060" w:history="1">
            <w:r w:rsidRPr="006A52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bidi="he-IL"/>
              </w:rPr>
              <w:tab/>
            </w:r>
            <w:r w:rsidRPr="006A5205">
              <w:rPr>
                <w:rStyle w:val="Hyperlink"/>
                <w:noProof/>
              </w:rPr>
              <w:t>Multi-Thread Suppo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532" w14:textId="35C01796" w:rsidR="00A36380" w:rsidRDefault="005631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11230061" w:history="1">
            <w:r w:rsidR="00A36380" w:rsidRPr="006A5205">
              <w:rPr>
                <w:rStyle w:val="Hyperlink"/>
                <w:noProof/>
              </w:rPr>
              <w:t>2.</w:t>
            </w:r>
            <w:r w:rsidR="00A36380">
              <w:rPr>
                <w:rFonts w:eastAsiaTheme="minorEastAsia"/>
                <w:noProof/>
                <w:lang w:bidi="he-IL"/>
              </w:rPr>
              <w:tab/>
            </w:r>
            <w:r w:rsidR="00A36380" w:rsidRPr="006A5205">
              <w:rPr>
                <w:rStyle w:val="Hyperlink"/>
                <w:noProof/>
              </w:rPr>
              <w:t>Approach of the Solution</w:t>
            </w:r>
            <w:r w:rsidR="00A36380">
              <w:rPr>
                <w:noProof/>
                <w:webHidden/>
              </w:rPr>
              <w:tab/>
            </w:r>
            <w:r w:rsidR="00A36380">
              <w:rPr>
                <w:noProof/>
                <w:webHidden/>
              </w:rPr>
              <w:fldChar w:fldCharType="begin"/>
            </w:r>
            <w:r w:rsidR="00A36380">
              <w:rPr>
                <w:noProof/>
                <w:webHidden/>
              </w:rPr>
              <w:instrText xml:space="preserve"> PAGEREF _Toc11230061 \h </w:instrText>
            </w:r>
            <w:r w:rsidR="00A36380">
              <w:rPr>
                <w:noProof/>
                <w:webHidden/>
              </w:rPr>
            </w:r>
            <w:r w:rsidR="00A36380">
              <w:rPr>
                <w:noProof/>
                <w:webHidden/>
              </w:rPr>
              <w:fldChar w:fldCharType="separate"/>
            </w:r>
            <w:r w:rsidR="00A36380">
              <w:rPr>
                <w:noProof/>
                <w:webHidden/>
              </w:rPr>
              <w:t>3</w:t>
            </w:r>
            <w:r w:rsidR="00A36380">
              <w:rPr>
                <w:noProof/>
                <w:webHidden/>
              </w:rPr>
              <w:fldChar w:fldCharType="end"/>
            </w:r>
          </w:hyperlink>
        </w:p>
        <w:p w14:paraId="49484956" w14:textId="2F115FD0" w:rsidR="00A36380" w:rsidRDefault="005631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bidi="he-IL"/>
            </w:rPr>
          </w:pPr>
          <w:hyperlink w:anchor="_Toc11230062" w:history="1">
            <w:r w:rsidR="00A36380" w:rsidRPr="006A5205">
              <w:rPr>
                <w:rStyle w:val="Hyperlink"/>
                <w:noProof/>
              </w:rPr>
              <w:t>3.</w:t>
            </w:r>
            <w:r w:rsidR="00A36380">
              <w:rPr>
                <w:rFonts w:eastAsiaTheme="minorEastAsia"/>
                <w:noProof/>
                <w:lang w:bidi="he-IL"/>
              </w:rPr>
              <w:tab/>
            </w:r>
            <w:r w:rsidR="00A36380" w:rsidRPr="006A5205">
              <w:rPr>
                <w:rStyle w:val="Hyperlink"/>
                <w:noProof/>
              </w:rPr>
              <w:t>Planned Changes</w:t>
            </w:r>
            <w:r w:rsidR="00A36380">
              <w:rPr>
                <w:noProof/>
                <w:webHidden/>
              </w:rPr>
              <w:tab/>
            </w:r>
            <w:r w:rsidR="00A36380">
              <w:rPr>
                <w:noProof/>
                <w:webHidden/>
              </w:rPr>
              <w:fldChar w:fldCharType="begin"/>
            </w:r>
            <w:r w:rsidR="00A36380">
              <w:rPr>
                <w:noProof/>
                <w:webHidden/>
              </w:rPr>
              <w:instrText xml:space="preserve"> PAGEREF _Toc11230062 \h </w:instrText>
            </w:r>
            <w:r w:rsidR="00A36380">
              <w:rPr>
                <w:noProof/>
                <w:webHidden/>
              </w:rPr>
            </w:r>
            <w:r w:rsidR="00A36380">
              <w:rPr>
                <w:noProof/>
                <w:webHidden/>
              </w:rPr>
              <w:fldChar w:fldCharType="separate"/>
            </w:r>
            <w:r w:rsidR="00A36380">
              <w:rPr>
                <w:noProof/>
                <w:webHidden/>
              </w:rPr>
              <w:t>4</w:t>
            </w:r>
            <w:r w:rsidR="00A36380">
              <w:rPr>
                <w:noProof/>
                <w:webHidden/>
              </w:rPr>
              <w:fldChar w:fldCharType="end"/>
            </w:r>
          </w:hyperlink>
        </w:p>
        <w:p w14:paraId="0CC87BF8" w14:textId="4895766B" w:rsidR="00A36380" w:rsidRDefault="00A36380">
          <w:r>
            <w:rPr>
              <w:b/>
              <w:bCs/>
              <w:noProof/>
            </w:rPr>
            <w:fldChar w:fldCharType="end"/>
          </w:r>
        </w:p>
      </w:sdtContent>
    </w:sdt>
    <w:p w14:paraId="5F07D5E9" w14:textId="4AA62D33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420EA65" w14:textId="5DCD21F8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19D1BE9" w14:textId="234473F1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1420A42B" w14:textId="4346C144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C7117A9" w14:textId="69A56C95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A438732" w14:textId="5BA62E54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114C29F4" w14:textId="31F23C86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3508B413" w14:textId="29F11D1D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1F69DB4" w14:textId="0D0CD6C3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097BE8C" w14:textId="1875D42F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7B59C1F2" w14:textId="3D726DEE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9F0179A" w14:textId="3AC66E79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988F7A3" w14:textId="469126B2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9864584" w14:textId="3F25C467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26EC6907" w14:textId="56860191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6DF6F136" w14:textId="3590A725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0968FA1B" w14:textId="1B4F921C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56A50DC5" w14:textId="150E10FE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57AE8C41" w14:textId="5E478B5A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79B9F18E" w14:textId="6D74CA12" w:rsidR="005731A3" w:rsidRDefault="005731A3" w:rsidP="005731A3">
      <w:pPr>
        <w:pStyle w:val="ListParagraph"/>
        <w:rPr>
          <w:b/>
          <w:bCs/>
          <w:sz w:val="40"/>
          <w:szCs w:val="40"/>
        </w:rPr>
      </w:pPr>
    </w:p>
    <w:p w14:paraId="4A998C88" w14:textId="53B3D3EB" w:rsidR="00007D53" w:rsidRPr="00007D53" w:rsidRDefault="00007D53" w:rsidP="005731A3">
      <w:pPr>
        <w:pStyle w:val="Heading1"/>
        <w:numPr>
          <w:ilvl w:val="0"/>
          <w:numId w:val="4"/>
        </w:numPr>
      </w:pPr>
      <w:bookmarkStart w:id="0" w:name="_Toc11230060"/>
      <w:r w:rsidRPr="00007D53">
        <w:lastRenderedPageBreak/>
        <w:t>Multi-Thread Support</w:t>
      </w:r>
      <w:r>
        <w:t xml:space="preserve"> Overview</w:t>
      </w:r>
      <w:bookmarkEnd w:id="0"/>
    </w:p>
    <w:p w14:paraId="1367C444" w14:textId="4F44701B" w:rsidR="00007D53" w:rsidRPr="00042784" w:rsidRDefault="00007D53" w:rsidP="00007D53">
      <w:pPr>
        <w:pStyle w:val="ListParagraph"/>
        <w:rPr>
          <w:sz w:val="28"/>
          <w:szCs w:val="28"/>
        </w:rPr>
      </w:pPr>
      <w:r w:rsidRPr="00042784">
        <w:rPr>
          <w:sz w:val="28"/>
          <w:szCs w:val="28"/>
        </w:rPr>
        <w:t>We are adding new feature to the project – Multi Thread Support.</w:t>
      </w:r>
    </w:p>
    <w:p w14:paraId="2F009669" w14:textId="2AF40115" w:rsidR="00007D53" w:rsidRPr="00042784" w:rsidRDefault="00007D53" w:rsidP="00007D53">
      <w:pPr>
        <w:pStyle w:val="ListParagraph"/>
        <w:rPr>
          <w:sz w:val="28"/>
          <w:szCs w:val="28"/>
        </w:rPr>
      </w:pPr>
      <w:r w:rsidRPr="00042784">
        <w:rPr>
          <w:sz w:val="28"/>
          <w:szCs w:val="28"/>
        </w:rPr>
        <w:t>This feature will introduce new functionality that will allow to run few players + mazes in parallel. The user will supply three parameters through the command line:</w:t>
      </w:r>
    </w:p>
    <w:p w14:paraId="6DDA5BDE" w14:textId="16FD99E0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-</w:t>
      </w:r>
      <w:proofErr w:type="spellStart"/>
      <w:r w:rsidRPr="00042784">
        <w:rPr>
          <w:sz w:val="28"/>
          <w:szCs w:val="28"/>
        </w:rPr>
        <w:t>mazes_folder</w:t>
      </w:r>
      <w:proofErr w:type="spellEnd"/>
      <w:r w:rsidRPr="00042784">
        <w:rPr>
          <w:sz w:val="28"/>
          <w:szCs w:val="28"/>
        </w:rPr>
        <w:t xml:space="preserve"> &lt;</w:t>
      </w:r>
      <w:proofErr w:type="spellStart"/>
      <w:r w:rsidRPr="00042784">
        <w:rPr>
          <w:sz w:val="28"/>
          <w:szCs w:val="28"/>
        </w:rPr>
        <w:t>mazes_folder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where to find the mazes files</w:t>
      </w:r>
    </w:p>
    <w:p w14:paraId="6594B490" w14:textId="6EF2DA90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-players &lt;</w:t>
      </w:r>
      <w:proofErr w:type="spellStart"/>
      <w:r w:rsidRPr="00042784">
        <w:rPr>
          <w:sz w:val="28"/>
          <w:szCs w:val="28"/>
        </w:rPr>
        <w:t>player_package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which package contains the players</w:t>
      </w:r>
    </w:p>
    <w:p w14:paraId="75B7C1A4" w14:textId="08AE5547" w:rsidR="00007D53" w:rsidRPr="00042784" w:rsidRDefault="00007D53" w:rsidP="00007D5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2784">
        <w:rPr>
          <w:sz w:val="28"/>
          <w:szCs w:val="28"/>
        </w:rPr>
        <w:t>(Optional) -threads &lt;</w:t>
      </w:r>
      <w:proofErr w:type="spellStart"/>
      <w:r w:rsidRPr="00042784">
        <w:rPr>
          <w:sz w:val="28"/>
          <w:szCs w:val="28"/>
        </w:rPr>
        <w:t>threads_number</w:t>
      </w:r>
      <w:proofErr w:type="spellEnd"/>
      <w:r w:rsidRPr="00042784">
        <w:rPr>
          <w:sz w:val="28"/>
          <w:szCs w:val="28"/>
        </w:rPr>
        <w:t xml:space="preserve">&gt; </w:t>
      </w:r>
      <w:r w:rsidRPr="00042784">
        <w:rPr>
          <w:sz w:val="28"/>
          <w:szCs w:val="28"/>
        </w:rPr>
        <w:sym w:font="Wingdings" w:char="F0E0"/>
      </w:r>
      <w:r w:rsidRPr="00042784">
        <w:rPr>
          <w:sz w:val="28"/>
          <w:szCs w:val="28"/>
        </w:rPr>
        <w:t xml:space="preserve"> the number of threads to run with</w:t>
      </w:r>
    </w:p>
    <w:p w14:paraId="230A465B" w14:textId="0580C600" w:rsidR="00007D53" w:rsidRPr="00042784" w:rsidRDefault="00007D53" w:rsidP="00007D53">
      <w:pPr>
        <w:ind w:left="720"/>
        <w:rPr>
          <w:sz w:val="28"/>
          <w:szCs w:val="28"/>
        </w:rPr>
      </w:pPr>
      <w:r w:rsidRPr="00042784">
        <w:rPr>
          <w:sz w:val="28"/>
          <w:szCs w:val="28"/>
        </w:rPr>
        <w:t xml:space="preserve">Once the parameters are supplied, the project will make a </w:t>
      </w:r>
      <w:r w:rsidR="00147B0C" w:rsidRPr="00042784">
        <w:rPr>
          <w:sz w:val="28"/>
          <w:szCs w:val="28"/>
        </w:rPr>
        <w:t xml:space="preserve">Cartesian product </w:t>
      </w:r>
      <w:r w:rsidRPr="00042784">
        <w:rPr>
          <w:sz w:val="28"/>
          <w:szCs w:val="28"/>
        </w:rPr>
        <w:t xml:space="preserve">of </w:t>
      </w:r>
      <w:r w:rsidR="00147B0C" w:rsidRPr="00042784">
        <w:rPr>
          <w:sz w:val="28"/>
          <w:szCs w:val="28"/>
        </w:rPr>
        <w:t xml:space="preserve">the </w:t>
      </w:r>
      <w:r w:rsidRPr="00042784">
        <w:rPr>
          <w:sz w:val="28"/>
          <w:szCs w:val="28"/>
        </w:rPr>
        <w:t xml:space="preserve">players and </w:t>
      </w:r>
      <w:r w:rsidR="00147B0C" w:rsidRPr="00042784">
        <w:rPr>
          <w:sz w:val="28"/>
          <w:szCs w:val="28"/>
        </w:rPr>
        <w:t xml:space="preserve">valid </w:t>
      </w:r>
      <w:r w:rsidRPr="00042784">
        <w:rPr>
          <w:sz w:val="28"/>
          <w:szCs w:val="28"/>
        </w:rPr>
        <w:t xml:space="preserve">mazes and run </w:t>
      </w:r>
      <w:r w:rsidR="00147B0C" w:rsidRPr="00042784">
        <w:rPr>
          <w:sz w:val="28"/>
          <w:szCs w:val="28"/>
        </w:rPr>
        <w:t>all the pairs with the threads supplied (if not supplied, will be running in serially in 1 thread).</w:t>
      </w:r>
    </w:p>
    <w:p w14:paraId="3838A2C0" w14:textId="77777777" w:rsidR="00147B0C" w:rsidRDefault="00147B0C" w:rsidP="00007D53">
      <w:pPr>
        <w:ind w:left="720"/>
        <w:rPr>
          <w:sz w:val="32"/>
          <w:szCs w:val="32"/>
        </w:rPr>
      </w:pPr>
    </w:p>
    <w:p w14:paraId="4FB19067" w14:textId="64472FB0" w:rsidR="00147B0C" w:rsidRPr="00007D53" w:rsidRDefault="00147B0C" w:rsidP="005731A3">
      <w:pPr>
        <w:pStyle w:val="Heading1"/>
        <w:numPr>
          <w:ilvl w:val="0"/>
          <w:numId w:val="4"/>
        </w:numPr>
      </w:pPr>
      <w:bookmarkStart w:id="1" w:name="_Toc11230061"/>
      <w:r>
        <w:t>Approach of the Solution</w:t>
      </w:r>
      <w:bookmarkEnd w:id="1"/>
    </w:p>
    <w:p w14:paraId="499C1FE7" w14:textId="66C203A7" w:rsidR="00147B0C" w:rsidRPr="00042784" w:rsidRDefault="00147B0C" w:rsidP="00147B0C">
      <w:pPr>
        <w:ind w:left="720"/>
        <w:rPr>
          <w:sz w:val="28"/>
          <w:szCs w:val="28"/>
        </w:rPr>
      </w:pPr>
      <w:r w:rsidRPr="00042784">
        <w:rPr>
          <w:sz w:val="28"/>
          <w:szCs w:val="28"/>
        </w:rPr>
        <w:t>Our solution will contain new main that will support the new command line arguments, along with new class that will parse those arguments and validate them.</w:t>
      </w:r>
    </w:p>
    <w:p w14:paraId="3C1306B8" w14:textId="06632153" w:rsidR="00147B0C" w:rsidRPr="003F4782" w:rsidRDefault="00147B0C" w:rsidP="00147B0C">
      <w:pPr>
        <w:ind w:left="720"/>
        <w:rPr>
          <w:sz w:val="28"/>
          <w:szCs w:val="28"/>
        </w:rPr>
      </w:pPr>
      <w:r w:rsidRPr="003F4782">
        <w:rPr>
          <w:sz w:val="28"/>
          <w:szCs w:val="28"/>
        </w:rPr>
        <w:t>Once we get all the mazes and players, we will conduct validation on the mazes to get only the valid ones (according to the validations already defined before).</w:t>
      </w:r>
    </w:p>
    <w:p w14:paraId="31E7D962" w14:textId="399918FA" w:rsidR="00147B0C" w:rsidRPr="003F4782" w:rsidRDefault="00147B0C" w:rsidP="00147B0C">
      <w:pPr>
        <w:ind w:left="720"/>
        <w:rPr>
          <w:sz w:val="28"/>
          <w:szCs w:val="28"/>
        </w:rPr>
      </w:pPr>
      <w:r w:rsidRPr="003F4782">
        <w:rPr>
          <w:sz w:val="28"/>
          <w:szCs w:val="28"/>
        </w:rPr>
        <w:t xml:space="preserve">We will add a new class that will run the pairs of players and mazes in threads. This class will be called from a new method in </w:t>
      </w:r>
      <w:proofErr w:type="spellStart"/>
      <w:r w:rsidRPr="003F4782">
        <w:rPr>
          <w:sz w:val="28"/>
          <w:szCs w:val="28"/>
        </w:rPr>
        <w:t>GameLoader</w:t>
      </w:r>
      <w:proofErr w:type="spellEnd"/>
      <w:r w:rsidRPr="003F4782">
        <w:rPr>
          <w:sz w:val="28"/>
          <w:szCs w:val="28"/>
        </w:rPr>
        <w:t xml:space="preserve"> class that will handle a Thread</w:t>
      </w:r>
      <w:r w:rsidR="003F67A7" w:rsidRPr="003F4782"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t>Pool for supporting running in Multi-Threads.</w:t>
      </w:r>
    </w:p>
    <w:p w14:paraId="06CE4D87" w14:textId="3D2010C6" w:rsidR="00147B0C" w:rsidRDefault="00147B0C" w:rsidP="00007D53">
      <w:pPr>
        <w:ind w:left="720"/>
        <w:rPr>
          <w:sz w:val="32"/>
          <w:szCs w:val="32"/>
        </w:rPr>
      </w:pPr>
    </w:p>
    <w:p w14:paraId="1230515A" w14:textId="1EE9547D" w:rsidR="00D12AF8" w:rsidRDefault="00D12AF8" w:rsidP="00007D53">
      <w:pPr>
        <w:ind w:left="720"/>
        <w:rPr>
          <w:sz w:val="32"/>
          <w:szCs w:val="32"/>
        </w:rPr>
      </w:pPr>
    </w:p>
    <w:p w14:paraId="785AF4C2" w14:textId="654506F9" w:rsidR="00D12AF8" w:rsidRDefault="00D12AF8" w:rsidP="00007D53">
      <w:pPr>
        <w:ind w:left="720"/>
        <w:rPr>
          <w:sz w:val="32"/>
          <w:szCs w:val="32"/>
        </w:rPr>
      </w:pPr>
    </w:p>
    <w:p w14:paraId="24296124" w14:textId="33C84D03" w:rsidR="00D12AF8" w:rsidRDefault="00D12AF8" w:rsidP="00007D53">
      <w:pPr>
        <w:ind w:left="720"/>
        <w:rPr>
          <w:sz w:val="32"/>
          <w:szCs w:val="32"/>
        </w:rPr>
      </w:pPr>
    </w:p>
    <w:p w14:paraId="263F3E70" w14:textId="77777777" w:rsidR="00D12AF8" w:rsidRDefault="00D12AF8" w:rsidP="00007D53">
      <w:pPr>
        <w:ind w:left="720"/>
        <w:rPr>
          <w:sz w:val="32"/>
          <w:szCs w:val="32"/>
        </w:rPr>
      </w:pPr>
    </w:p>
    <w:p w14:paraId="3E350B81" w14:textId="1C0356E6" w:rsidR="005731A3" w:rsidRPr="00007D53" w:rsidRDefault="005731A3" w:rsidP="005731A3">
      <w:pPr>
        <w:pStyle w:val="Heading1"/>
        <w:numPr>
          <w:ilvl w:val="0"/>
          <w:numId w:val="4"/>
        </w:numPr>
      </w:pPr>
      <w:bookmarkStart w:id="2" w:name="_Toc11230062"/>
      <w:r>
        <w:lastRenderedPageBreak/>
        <w:t>Planned Changes</w:t>
      </w:r>
      <w:bookmarkEnd w:id="2"/>
    </w:p>
    <w:p w14:paraId="2C3667B3" w14:textId="49ECF3CF" w:rsidR="005731A3" w:rsidRDefault="003F4782" w:rsidP="003F4782">
      <w:pPr>
        <w:ind w:left="720"/>
        <w:rPr>
          <w:sz w:val="28"/>
          <w:szCs w:val="28"/>
        </w:rPr>
      </w:pPr>
      <w:r>
        <w:rPr>
          <w:sz w:val="28"/>
          <w:szCs w:val="28"/>
        </w:rPr>
        <w:t>Following are the planned changes to support the new feature:</w:t>
      </w:r>
    </w:p>
    <w:p w14:paraId="22522285" w14:textId="1DF9506F" w:rsidR="003F4782" w:rsidRDefault="003F4782" w:rsidP="003F47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4782">
        <w:rPr>
          <w:sz w:val="28"/>
          <w:szCs w:val="28"/>
          <w:u w:val="single"/>
        </w:rPr>
        <w:t>New Classes</w:t>
      </w:r>
      <w:r>
        <w:rPr>
          <w:sz w:val="28"/>
          <w:szCs w:val="28"/>
        </w:rPr>
        <w:t>:</w:t>
      </w:r>
    </w:p>
    <w:p w14:paraId="008F7DA2" w14:textId="0E52B9F5" w:rsidR="003F4782" w:rsidRDefault="003F4782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MazeGameMultiThread</w:t>
      </w:r>
      <w:proofErr w:type="spellEnd"/>
      <w:r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main to support new command line arguments</w:t>
      </w:r>
    </w:p>
    <w:p w14:paraId="16B4A69A" w14:textId="35051B78" w:rsidR="003F4782" w:rsidRPr="003F4782" w:rsidRDefault="003F4782" w:rsidP="003F4782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CommandLineParser</w:t>
      </w:r>
      <w:proofErr w:type="spellEnd"/>
      <w:r>
        <w:rPr>
          <w:b/>
          <w:bCs/>
          <w:sz w:val="28"/>
          <w:szCs w:val="28"/>
        </w:rPr>
        <w:t xml:space="preserve"> </w:t>
      </w:r>
      <w:r w:rsidRPr="003F4782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ew class that parses the new command line arguments and validates them</w:t>
      </w:r>
    </w:p>
    <w:p w14:paraId="4CC792FD" w14:textId="4F5A4938" w:rsidR="003F4782" w:rsidRDefault="003F4782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ManagerRunner</w:t>
      </w:r>
      <w:proofErr w:type="spellEnd"/>
      <w:r>
        <w:rPr>
          <w:sz w:val="28"/>
          <w:szCs w:val="28"/>
        </w:rPr>
        <w:t xml:space="preserve"> </w:t>
      </w:r>
      <w:r w:rsidRPr="003F478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ew class that implements Runnable</w:t>
      </w:r>
    </w:p>
    <w:p w14:paraId="55B7B9D1" w14:textId="1D5DB0AE" w:rsidR="003F4782" w:rsidRDefault="003F4782" w:rsidP="003F4782">
      <w:pPr>
        <w:rPr>
          <w:sz w:val="28"/>
          <w:szCs w:val="28"/>
        </w:rPr>
      </w:pPr>
    </w:p>
    <w:p w14:paraId="2E4FC021" w14:textId="7B81055D" w:rsidR="003F4782" w:rsidRPr="003F4782" w:rsidRDefault="003F4782" w:rsidP="003F478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3F4782">
        <w:rPr>
          <w:sz w:val="28"/>
          <w:szCs w:val="28"/>
          <w:u w:val="single"/>
        </w:rPr>
        <w:t>Classes to change:</w:t>
      </w:r>
    </w:p>
    <w:p w14:paraId="6106766D" w14:textId="01855326" w:rsidR="003F4782" w:rsidRDefault="001A20E4" w:rsidP="003F4782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Loader</w:t>
      </w:r>
      <w:proofErr w:type="spellEnd"/>
    </w:p>
    <w:p w14:paraId="72D37BB8" w14:textId="64370CBA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lass member, list of mazes</w:t>
      </w:r>
    </w:p>
    <w:p w14:paraId="14C88FA8" w14:textId="69851968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lass member, list of game managers</w:t>
      </w:r>
    </w:p>
    <w:p w14:paraId="09184CC1" w14:textId="65A3B76E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startGames</w:t>
      </w:r>
      <w:proofErr w:type="spellEnd"/>
      <w:r>
        <w:rPr>
          <w:sz w:val="28"/>
          <w:szCs w:val="28"/>
        </w:rPr>
        <w:t xml:space="preserve"> that gets list of players and number of threads</w:t>
      </w:r>
    </w:p>
    <w:p w14:paraId="54C0D24C" w14:textId="48096E1F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plit </w:t>
      </w:r>
      <w:proofErr w:type="spellStart"/>
      <w:r>
        <w:rPr>
          <w:sz w:val="28"/>
          <w:szCs w:val="28"/>
        </w:rPr>
        <w:t>validateAndStartGame</w:t>
      </w:r>
      <w:proofErr w:type="spellEnd"/>
      <w:r>
        <w:rPr>
          <w:sz w:val="28"/>
          <w:szCs w:val="28"/>
        </w:rPr>
        <w:t xml:space="preserve"> method to two new methods, </w:t>
      </w:r>
      <w:proofErr w:type="spellStart"/>
      <w:r>
        <w:rPr>
          <w:sz w:val="28"/>
          <w:szCs w:val="28"/>
        </w:rPr>
        <w:t>validateArgument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arseMaze</w:t>
      </w:r>
      <w:proofErr w:type="spellEnd"/>
    </w:p>
    <w:p w14:paraId="2CD270AE" w14:textId="2EE8E1D0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getMazesNumber</w:t>
      </w:r>
      <w:proofErr w:type="spellEnd"/>
    </w:p>
    <w:p w14:paraId="372BC1E1" w14:textId="696068EF" w:rsidR="001D78E3" w:rsidRDefault="001D78E3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new method, </w:t>
      </w:r>
      <w:proofErr w:type="spellStart"/>
      <w:r>
        <w:rPr>
          <w:sz w:val="28"/>
          <w:szCs w:val="28"/>
        </w:rPr>
        <w:t>paseMazes</w:t>
      </w:r>
      <w:proofErr w:type="spellEnd"/>
      <w:r>
        <w:rPr>
          <w:sz w:val="28"/>
          <w:szCs w:val="28"/>
        </w:rPr>
        <w:t xml:space="preserve"> that gets list of mazes and runs </w:t>
      </w:r>
      <w:proofErr w:type="spellStart"/>
      <w:r>
        <w:rPr>
          <w:sz w:val="28"/>
          <w:szCs w:val="28"/>
        </w:rPr>
        <w:t>parseMaze</w:t>
      </w:r>
      <w:proofErr w:type="spellEnd"/>
    </w:p>
    <w:p w14:paraId="3D71290B" w14:textId="056634FA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factor start method</w:t>
      </w:r>
    </w:p>
    <w:p w14:paraId="3D0B071A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43739378" w14:textId="07D0AFE7" w:rsidR="001A20E4" w:rsidRPr="001A20E4" w:rsidRDefault="001A20E4" w:rsidP="001A20E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MazeGame</w:t>
      </w:r>
      <w:proofErr w:type="spellEnd"/>
    </w:p>
    <w:p w14:paraId="6BF8E990" w14:textId="4695CFB2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factor due to changes in </w:t>
      </w:r>
      <w:proofErr w:type="spellStart"/>
      <w:r>
        <w:rPr>
          <w:sz w:val="28"/>
          <w:szCs w:val="28"/>
        </w:rPr>
        <w:t>GameLoader</w:t>
      </w:r>
      <w:proofErr w:type="spellEnd"/>
      <w:r>
        <w:rPr>
          <w:sz w:val="28"/>
          <w:szCs w:val="28"/>
        </w:rPr>
        <w:t xml:space="preserve"> class</w:t>
      </w:r>
    </w:p>
    <w:p w14:paraId="7C4DAB30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1D0D9254" w14:textId="48D1C5B1" w:rsidR="001A20E4" w:rsidRDefault="001A20E4" w:rsidP="001A20E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ameManager</w:t>
      </w:r>
      <w:proofErr w:type="spellEnd"/>
    </w:p>
    <w:p w14:paraId="3299FC61" w14:textId="4AAD543C" w:rsidR="001A20E4" w:rsidRDefault="001A20E4" w:rsidP="001A20E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new constructor that gets player package and maze</w:t>
      </w:r>
    </w:p>
    <w:p w14:paraId="76856F1D" w14:textId="77777777" w:rsidR="00D12AF8" w:rsidRDefault="00D12AF8" w:rsidP="00D12AF8">
      <w:pPr>
        <w:pStyle w:val="ListParagraph"/>
        <w:ind w:left="2520"/>
        <w:rPr>
          <w:sz w:val="28"/>
          <w:szCs w:val="28"/>
        </w:rPr>
      </w:pPr>
    </w:p>
    <w:p w14:paraId="2F98CBC1" w14:textId="5D3562F5" w:rsidR="001A20E4" w:rsidRPr="001A20E4" w:rsidRDefault="001A20E4" w:rsidP="001A20E4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</w:rPr>
      </w:pPr>
      <w:proofErr w:type="spellStart"/>
      <w:r w:rsidRPr="001A20E4">
        <w:rPr>
          <w:b/>
          <w:bCs/>
          <w:i/>
          <w:iCs/>
          <w:sz w:val="28"/>
          <w:szCs w:val="28"/>
        </w:rPr>
        <w:t>PlayerRuleSet</w:t>
      </w:r>
      <w:proofErr w:type="spellEnd"/>
    </w:p>
    <w:p w14:paraId="6422387A" w14:textId="1FB7B2E7" w:rsidR="001A20E4" w:rsidRPr="001A20E4" w:rsidRDefault="001A20E4" w:rsidP="001A20E4">
      <w:pPr>
        <w:pStyle w:val="ListParagraph"/>
        <w:numPr>
          <w:ilvl w:val="2"/>
          <w:numId w:val="3"/>
        </w:num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Move initialization from constructor to member declaration and remove constructor</w:t>
      </w:r>
    </w:p>
    <w:p w14:paraId="655713F8" w14:textId="7804AC42" w:rsidR="001A20E4" w:rsidRDefault="001A20E4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66516293" w14:textId="5B3F9251" w:rsidR="00D12AF8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30DD235D" w14:textId="2EA27CE1" w:rsidR="00D12AF8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2A9D9244" w14:textId="77777777" w:rsidR="00D12AF8" w:rsidRPr="001A20E4" w:rsidRDefault="00D12AF8" w:rsidP="001A20E4">
      <w:pPr>
        <w:pStyle w:val="ListParagraph"/>
        <w:ind w:left="2520"/>
        <w:rPr>
          <w:b/>
          <w:bCs/>
          <w:i/>
          <w:iCs/>
          <w:sz w:val="28"/>
          <w:szCs w:val="28"/>
        </w:rPr>
      </w:pPr>
    </w:p>
    <w:p w14:paraId="31BF3B36" w14:textId="4ED2996E" w:rsidR="001A20E4" w:rsidRPr="001A20E4" w:rsidRDefault="001A20E4" w:rsidP="001A20E4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 w:rsidRPr="001A20E4">
        <w:rPr>
          <w:sz w:val="28"/>
          <w:szCs w:val="28"/>
          <w:u w:val="single"/>
        </w:rPr>
        <w:t xml:space="preserve">Tests to </w:t>
      </w:r>
      <w:r>
        <w:rPr>
          <w:sz w:val="28"/>
          <w:szCs w:val="28"/>
          <w:u w:val="single"/>
        </w:rPr>
        <w:t>add</w:t>
      </w:r>
      <w:r w:rsidRPr="001A20E4">
        <w:rPr>
          <w:sz w:val="28"/>
          <w:szCs w:val="28"/>
          <w:u w:val="single"/>
        </w:rPr>
        <w:t>:</w:t>
      </w:r>
    </w:p>
    <w:p w14:paraId="740C6A6D" w14:textId="40D9F420" w:rsidR="00D12AF8" w:rsidRPr="00D12AF8" w:rsidRDefault="001A20E4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D12AF8">
        <w:rPr>
          <w:b/>
          <w:bCs/>
          <w:i/>
          <w:iCs/>
          <w:sz w:val="28"/>
          <w:szCs w:val="28"/>
        </w:rPr>
        <w:t>GameLoaderTest</w:t>
      </w:r>
      <w:proofErr w:type="spellEnd"/>
      <w:r w:rsidR="00D12AF8">
        <w:rPr>
          <w:sz w:val="28"/>
          <w:szCs w:val="28"/>
        </w:rPr>
        <w:t xml:space="preserve"> (tests for new </w:t>
      </w:r>
      <w:proofErr w:type="spellStart"/>
      <w:r w:rsidR="00D12AF8">
        <w:rPr>
          <w:sz w:val="28"/>
          <w:szCs w:val="28"/>
        </w:rPr>
        <w:t>start</w:t>
      </w:r>
      <w:r w:rsidR="00DB6E7E">
        <w:rPr>
          <w:sz w:val="28"/>
          <w:szCs w:val="28"/>
        </w:rPr>
        <w:t>Games</w:t>
      </w:r>
      <w:proofErr w:type="spellEnd"/>
      <w:r w:rsidR="005631B6">
        <w:rPr>
          <w:sz w:val="28"/>
          <w:szCs w:val="28"/>
        </w:rPr>
        <w:t>,</w:t>
      </w:r>
      <w:r w:rsidR="00E362BB">
        <w:rPr>
          <w:sz w:val="28"/>
          <w:szCs w:val="28"/>
        </w:rPr>
        <w:t xml:space="preserve"> </w:t>
      </w:r>
      <w:proofErr w:type="spellStart"/>
      <w:r w:rsidR="00E362BB">
        <w:rPr>
          <w:sz w:val="28"/>
          <w:szCs w:val="28"/>
        </w:rPr>
        <w:t>parseMaze</w:t>
      </w:r>
      <w:proofErr w:type="spellEnd"/>
      <w:r w:rsidR="005631B6">
        <w:rPr>
          <w:sz w:val="28"/>
          <w:szCs w:val="28"/>
        </w:rPr>
        <w:t xml:space="preserve"> and </w:t>
      </w:r>
      <w:proofErr w:type="spellStart"/>
      <w:r w:rsidR="005631B6">
        <w:rPr>
          <w:sz w:val="28"/>
          <w:szCs w:val="28"/>
        </w:rPr>
        <w:t>parseMazes</w:t>
      </w:r>
      <w:proofErr w:type="spellEnd"/>
      <w:r w:rsidR="005631B6">
        <w:rPr>
          <w:sz w:val="28"/>
          <w:szCs w:val="28"/>
        </w:rPr>
        <w:t xml:space="preserve"> methods</w:t>
      </w:r>
      <w:bookmarkStart w:id="3" w:name="_GoBack"/>
      <w:bookmarkEnd w:id="3"/>
      <w:r w:rsidR="00D12AF8">
        <w:rPr>
          <w:sz w:val="28"/>
          <w:szCs w:val="28"/>
        </w:rPr>
        <w:t>)</w:t>
      </w:r>
    </w:p>
    <w:p w14:paraId="3C70C960" w14:textId="242241AA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3F4782">
        <w:rPr>
          <w:b/>
          <w:bCs/>
          <w:i/>
          <w:iCs/>
          <w:sz w:val="28"/>
          <w:szCs w:val="28"/>
        </w:rPr>
        <w:t>CommandLineParser</w:t>
      </w:r>
      <w:r>
        <w:rPr>
          <w:b/>
          <w:bCs/>
          <w:i/>
          <w:iCs/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(new class)</w:t>
      </w:r>
    </w:p>
    <w:p w14:paraId="1ABB4B1C" w14:textId="648FC8CB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RunnerTest</w:t>
      </w:r>
      <w:proofErr w:type="spellEnd"/>
      <w:r>
        <w:rPr>
          <w:sz w:val="28"/>
          <w:szCs w:val="28"/>
        </w:rPr>
        <w:t xml:space="preserve"> (new class)</w:t>
      </w:r>
    </w:p>
    <w:p w14:paraId="7B16EFFB" w14:textId="2FDFC254" w:rsidR="00D12AF8" w:rsidRPr="00D12AF8" w:rsidRDefault="00D12AF8" w:rsidP="00D12AF8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ManagerTest</w:t>
      </w:r>
      <w:proofErr w:type="spellEnd"/>
      <w:r>
        <w:rPr>
          <w:sz w:val="28"/>
          <w:szCs w:val="28"/>
        </w:rPr>
        <w:t xml:space="preserve"> (test for new constructor)</w:t>
      </w:r>
    </w:p>
    <w:p w14:paraId="03A37DE3" w14:textId="77777777" w:rsidR="00D12AF8" w:rsidRPr="00D12AF8" w:rsidRDefault="00D12AF8" w:rsidP="00D12AF8">
      <w:pPr>
        <w:rPr>
          <w:b/>
          <w:bCs/>
          <w:i/>
          <w:iCs/>
          <w:sz w:val="28"/>
          <w:szCs w:val="28"/>
          <w:u w:val="single"/>
        </w:rPr>
      </w:pPr>
    </w:p>
    <w:p w14:paraId="69F0F87D" w14:textId="025777E6" w:rsidR="001A20E4" w:rsidRPr="001A20E4" w:rsidRDefault="001A20E4" w:rsidP="001A20E4">
      <w:pPr>
        <w:pStyle w:val="ListParagraph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s to change:</w:t>
      </w:r>
    </w:p>
    <w:p w14:paraId="2EEBE924" w14:textId="77777777" w:rsidR="001A20E4" w:rsidRPr="001A20E4" w:rsidRDefault="001A20E4" w:rsidP="00B730E3">
      <w:pPr>
        <w:pStyle w:val="ListParagraph"/>
        <w:numPr>
          <w:ilvl w:val="1"/>
          <w:numId w:val="3"/>
        </w:numPr>
        <w:rPr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</w:rPr>
        <w:t>GameLoaderTest</w:t>
      </w:r>
      <w:proofErr w:type="spellEnd"/>
      <w:r>
        <w:rPr>
          <w:sz w:val="28"/>
          <w:szCs w:val="28"/>
        </w:rPr>
        <w:t xml:space="preserve"> (due to changes in class)</w:t>
      </w:r>
    </w:p>
    <w:p w14:paraId="709F6B7F" w14:textId="77777777" w:rsidR="001A20E4" w:rsidRPr="001A20E4" w:rsidRDefault="001A20E4" w:rsidP="001A20E4">
      <w:pPr>
        <w:pStyle w:val="ListParagraph"/>
        <w:ind w:left="1800"/>
        <w:rPr>
          <w:b/>
          <w:bCs/>
          <w:i/>
          <w:iCs/>
          <w:sz w:val="28"/>
          <w:szCs w:val="28"/>
          <w:u w:val="single"/>
        </w:rPr>
      </w:pPr>
    </w:p>
    <w:sectPr w:rsidR="001A20E4" w:rsidRPr="001A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21CC3"/>
    <w:multiLevelType w:val="hybridMultilevel"/>
    <w:tmpl w:val="48FEA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0784"/>
    <w:multiLevelType w:val="hybridMultilevel"/>
    <w:tmpl w:val="B936F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90B"/>
    <w:multiLevelType w:val="hybridMultilevel"/>
    <w:tmpl w:val="9F120964"/>
    <w:lvl w:ilvl="0" w:tplc="95B6E5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66FA7"/>
    <w:multiLevelType w:val="hybridMultilevel"/>
    <w:tmpl w:val="44DAC08C"/>
    <w:lvl w:ilvl="0" w:tplc="D786EC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3"/>
    <w:rsid w:val="00007D53"/>
    <w:rsid w:val="00042784"/>
    <w:rsid w:val="00147B0C"/>
    <w:rsid w:val="001A20E4"/>
    <w:rsid w:val="001D78E3"/>
    <w:rsid w:val="003475C4"/>
    <w:rsid w:val="003B05BB"/>
    <w:rsid w:val="003F4782"/>
    <w:rsid w:val="003F67A7"/>
    <w:rsid w:val="005631B6"/>
    <w:rsid w:val="005659D7"/>
    <w:rsid w:val="005731A3"/>
    <w:rsid w:val="00A36380"/>
    <w:rsid w:val="00B730E3"/>
    <w:rsid w:val="00CB261A"/>
    <w:rsid w:val="00D12AF8"/>
    <w:rsid w:val="00DB6E7E"/>
    <w:rsid w:val="00E3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22E7"/>
  <w15:chartTrackingRefBased/>
  <w15:docId w15:val="{4C52A0E3-011F-4B69-9130-CC4A22A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1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3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75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5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638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63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B8D1-3B86-4DC5-800B-808F2299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Shahar</dc:creator>
  <cp:keywords/>
  <dc:description/>
  <cp:lastModifiedBy>Tal, Shahar</cp:lastModifiedBy>
  <cp:revision>4</cp:revision>
  <dcterms:created xsi:type="dcterms:W3CDTF">2019-06-12T08:10:00Z</dcterms:created>
  <dcterms:modified xsi:type="dcterms:W3CDTF">2019-06-12T08:24:00Z</dcterms:modified>
</cp:coreProperties>
</file>